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B781E" w14:textId="77777777" w:rsidR="003F1876" w:rsidRPr="00732659" w:rsidRDefault="00266FD8" w:rsidP="00732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32659">
        <w:rPr>
          <w:rFonts w:ascii="Times New Roman" w:hAnsi="Times New Roman" w:cs="Times New Roman"/>
          <w:b/>
          <w:bCs/>
          <w:sz w:val="28"/>
          <w:szCs w:val="28"/>
        </w:rPr>
        <w:t>Мат</w:t>
      </w:r>
      <w:r w:rsidR="00C77A58" w:rsidRPr="00732659">
        <w:rPr>
          <w:rFonts w:ascii="Times New Roman" w:hAnsi="Times New Roman" w:cs="Times New Roman"/>
          <w:b/>
          <w:bCs/>
          <w:sz w:val="28"/>
          <w:szCs w:val="28"/>
        </w:rPr>
        <w:t>эматыка</w:t>
      </w:r>
      <w:proofErr w:type="spellEnd"/>
    </w:p>
    <w:p w14:paraId="692BFFCC" w14:textId="77777777" w:rsidR="00C77A58" w:rsidRPr="00732659" w:rsidRDefault="00C77A58" w:rsidP="00732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659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r w:rsidRPr="00732659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14:paraId="58011A56" w14:textId="77777777" w:rsidR="00C77A58" w:rsidRPr="00732659" w:rsidRDefault="00C77A58" w:rsidP="00732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proofErr w:type="spellStart"/>
      <w:r w:rsidRPr="00732659">
        <w:rPr>
          <w:rFonts w:ascii="Times New Roman" w:hAnsi="Times New Roman" w:cs="Times New Roman"/>
          <w:b/>
          <w:bCs/>
          <w:sz w:val="28"/>
          <w:szCs w:val="28"/>
        </w:rPr>
        <w:t>Раздзел</w:t>
      </w:r>
      <w:proofErr w:type="spellEnd"/>
      <w:r w:rsidRPr="0073265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732659">
        <w:rPr>
          <w:rFonts w:ascii="Times New Roman" w:hAnsi="Times New Roman" w:cs="Times New Roman"/>
          <w:b/>
          <w:bCs/>
          <w:sz w:val="28"/>
          <w:szCs w:val="28"/>
        </w:rPr>
        <w:t>Множанне</w:t>
      </w:r>
      <w:proofErr w:type="spellEnd"/>
      <w:r w:rsidRPr="007326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2659">
        <w:rPr>
          <w:rFonts w:ascii="Times New Roman" w:hAnsi="Times New Roman" w:cs="Times New Roman"/>
          <w:b/>
          <w:bCs/>
          <w:sz w:val="28"/>
          <w:szCs w:val="28"/>
          <w:lang w:val="be-BY"/>
        </w:rPr>
        <w:t>і дзяленне мнагазначных лікаў</w:t>
      </w:r>
      <w:r w:rsidRPr="0073265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D5C3E4B" w14:textId="77777777" w:rsidR="00C77A58" w:rsidRPr="00BD538B" w:rsidRDefault="00C77A58" w:rsidP="00732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32659">
        <w:rPr>
          <w:rFonts w:ascii="Times New Roman" w:hAnsi="Times New Roman" w:cs="Times New Roman"/>
          <w:b/>
          <w:bCs/>
          <w:sz w:val="28"/>
          <w:szCs w:val="28"/>
          <w:lang w:val="be-BY"/>
        </w:rPr>
        <w:t>Тэма.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Задачы на рух у адным напрамку.</w:t>
      </w:r>
      <w:r w:rsidR="000F5376">
        <w:rPr>
          <w:rFonts w:ascii="Times New Roman" w:hAnsi="Times New Roman" w:cs="Times New Roman"/>
          <w:sz w:val="28"/>
          <w:szCs w:val="28"/>
          <w:lang w:val="be-BY"/>
        </w:rPr>
        <w:t xml:space="preserve"> (Урок № 85)</w:t>
      </w:r>
    </w:p>
    <w:p w14:paraId="16CE900D" w14:textId="77777777" w:rsidR="00E9185F" w:rsidRPr="00BD538B" w:rsidRDefault="00E9185F" w:rsidP="00732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32659">
        <w:rPr>
          <w:rFonts w:ascii="Times New Roman" w:hAnsi="Times New Roman" w:cs="Times New Roman"/>
          <w:b/>
          <w:bCs/>
          <w:sz w:val="28"/>
          <w:szCs w:val="28"/>
          <w:lang w:val="be-BY"/>
        </w:rPr>
        <w:t>Тып урока: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вывучэнне новай тэмы.</w:t>
      </w:r>
    </w:p>
    <w:p w14:paraId="0D78FD2C" w14:textId="77777777" w:rsidR="00C77A58" w:rsidRPr="00BD538B" w:rsidRDefault="00C77A58" w:rsidP="00732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32659">
        <w:rPr>
          <w:rFonts w:ascii="Times New Roman" w:hAnsi="Times New Roman" w:cs="Times New Roman"/>
          <w:b/>
          <w:bCs/>
          <w:sz w:val="28"/>
          <w:szCs w:val="28"/>
          <w:lang w:val="be-BY"/>
        </w:rPr>
        <w:t>Мэта.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Фарміраванне ўмення рашаць задачы на рух</w:t>
      </w:r>
      <w:r w:rsidR="00E9185F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у адным напрамку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595282B" w14:textId="77777777" w:rsidR="00C77A58" w:rsidRPr="00732659" w:rsidRDefault="00C77A58" w:rsidP="00732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732659"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дачы.</w:t>
      </w:r>
    </w:p>
    <w:p w14:paraId="7632F9BF" w14:textId="77777777" w:rsidR="00C77A58" w:rsidRPr="00BD538B" w:rsidRDefault="00C77A58" w:rsidP="00732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Знаёмства з задачамі на рух у адным напрамку.</w:t>
      </w:r>
    </w:p>
    <w:p w14:paraId="1CA4059B" w14:textId="77777777" w:rsidR="00C77A58" w:rsidRPr="00BD538B" w:rsidRDefault="00C77A58" w:rsidP="00732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Навучанне прыёмам работы з такімі задачамі.</w:t>
      </w:r>
    </w:p>
    <w:p w14:paraId="5B77D077" w14:textId="77777777" w:rsidR="00F41E9B" w:rsidRPr="00BD538B" w:rsidRDefault="00F41E9B" w:rsidP="00732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Адпрацоўка вылічальных навыкаў у працэсе рашэння задач.</w:t>
      </w:r>
    </w:p>
    <w:p w14:paraId="1E85582C" w14:textId="77777777" w:rsidR="00F41E9B" w:rsidRPr="00BD538B" w:rsidRDefault="00F41E9B" w:rsidP="00732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Выхаванне беражлівага і рацыянальнага выкарыстання часу.</w:t>
      </w:r>
    </w:p>
    <w:p w14:paraId="7C945BE2" w14:textId="77777777" w:rsidR="00C77A58" w:rsidRPr="00BD538B" w:rsidRDefault="00E9185F" w:rsidP="00732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32659">
        <w:rPr>
          <w:rFonts w:ascii="Times New Roman" w:hAnsi="Times New Roman" w:cs="Times New Roman"/>
          <w:b/>
          <w:bCs/>
          <w:sz w:val="28"/>
          <w:szCs w:val="28"/>
          <w:lang w:val="be-BY"/>
        </w:rPr>
        <w:t>Абсталяванне: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падручнік, </w:t>
      </w:r>
      <w:r w:rsidR="00BE2940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папка з 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картк</w:t>
      </w:r>
      <w:r w:rsidR="00BE2940" w:rsidRPr="00BD538B">
        <w:rPr>
          <w:rFonts w:ascii="Times New Roman" w:hAnsi="Times New Roman" w:cs="Times New Roman"/>
          <w:sz w:val="28"/>
          <w:szCs w:val="28"/>
          <w:lang w:val="be-BY"/>
        </w:rPr>
        <w:t>ам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і.</w:t>
      </w:r>
    </w:p>
    <w:p w14:paraId="6295ED61" w14:textId="77777777" w:rsidR="00C77A58" w:rsidRPr="00732659" w:rsidRDefault="00C77A58" w:rsidP="00732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732659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Ход урока. </w:t>
      </w:r>
    </w:p>
    <w:p w14:paraId="2CC07AE1" w14:textId="77777777" w:rsidR="00F41E9B" w:rsidRPr="00732659" w:rsidRDefault="0064664F" w:rsidP="0073265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732659">
        <w:rPr>
          <w:rFonts w:ascii="Times New Roman" w:hAnsi="Times New Roman" w:cs="Times New Roman"/>
          <w:sz w:val="28"/>
          <w:szCs w:val="28"/>
          <w:u w:val="single"/>
          <w:lang w:val="be-BY"/>
        </w:rPr>
        <w:t>Арганізацыйна-матывацыйны этап</w:t>
      </w:r>
      <w:r w:rsidR="00C77A58" w:rsidRPr="00732659">
        <w:rPr>
          <w:rFonts w:ascii="Times New Roman" w:hAnsi="Times New Roman" w:cs="Times New Roman"/>
          <w:sz w:val="28"/>
          <w:szCs w:val="28"/>
          <w:u w:val="single"/>
          <w:lang w:val="be-BY"/>
        </w:rPr>
        <w:t>.</w:t>
      </w:r>
      <w:r w:rsidR="00F41E9B" w:rsidRPr="00732659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</w:p>
    <w:p w14:paraId="6F36DF01" w14:textId="77777777" w:rsidR="003B6018" w:rsidRPr="00BD538B" w:rsidRDefault="00F41E9B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*Эмацыянальны настрой на рабочы лад.</w:t>
      </w:r>
    </w:p>
    <w:p w14:paraId="27161E54" w14:textId="77777777" w:rsidR="003B6018" w:rsidRPr="00BD538B" w:rsidRDefault="003B6018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Настаўнік вітае дзяцей, задае ім добры настрой на ўрок.</w:t>
      </w:r>
    </w:p>
    <w:p w14:paraId="169644D3" w14:textId="77777777" w:rsidR="00C74BDF" w:rsidRPr="00BD538B" w:rsidRDefault="00C74BDF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i/>
          <w:sz w:val="28"/>
          <w:szCs w:val="28"/>
          <w:lang w:val="be-BY"/>
        </w:rPr>
        <w:t xml:space="preserve">У школе празвінеў званок – </w:t>
      </w:r>
    </w:p>
    <w:p w14:paraId="1DDB10FF" w14:textId="77777777" w:rsidR="00C74BDF" w:rsidRPr="00BD538B" w:rsidRDefault="00C74BDF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i/>
          <w:sz w:val="28"/>
          <w:szCs w:val="28"/>
          <w:lang w:val="be-BY"/>
        </w:rPr>
        <w:t>Пачынаецца ўрок.</w:t>
      </w:r>
    </w:p>
    <w:p w14:paraId="7827BEE8" w14:textId="77777777" w:rsidR="00C74BDF" w:rsidRPr="00BD538B" w:rsidRDefault="00C74BDF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i/>
          <w:sz w:val="28"/>
          <w:szCs w:val="28"/>
          <w:lang w:val="be-BY"/>
        </w:rPr>
        <w:t>Стаў настаўнік каля дошкі:</w:t>
      </w:r>
    </w:p>
    <w:p w14:paraId="27D3B3EF" w14:textId="77777777" w:rsidR="00C74BDF" w:rsidRPr="00BD538B" w:rsidRDefault="00C74BDF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Разам папрацуем трошкі!</w:t>
      </w:r>
    </w:p>
    <w:p w14:paraId="7FAA8FCB" w14:textId="77777777" w:rsidR="00C77A58" w:rsidRPr="00BD538B" w:rsidRDefault="00F41E9B" w:rsidP="00732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*</w:t>
      </w:r>
      <w:r w:rsidR="00C77A58" w:rsidRPr="00BD538B">
        <w:rPr>
          <w:rFonts w:ascii="Times New Roman" w:hAnsi="Times New Roman" w:cs="Times New Roman"/>
          <w:sz w:val="28"/>
          <w:szCs w:val="28"/>
          <w:lang w:val="be-BY"/>
        </w:rPr>
        <w:t>Настаўнік  правярае  рабочыя месцы вучняў, іх гатоўнасць да ўрока.</w:t>
      </w:r>
    </w:p>
    <w:p w14:paraId="4D5B52E2" w14:textId="77777777" w:rsidR="0064664F" w:rsidRPr="00BD538B" w:rsidRDefault="0064664F" w:rsidP="00732659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Малайцы, усе гатовы да ўрока.</w:t>
      </w:r>
    </w:p>
    <w:p w14:paraId="438796EC" w14:textId="77777777" w:rsidR="00C74BDF" w:rsidRPr="00BD538B" w:rsidRDefault="00C74BDF" w:rsidP="007326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i/>
          <w:sz w:val="28"/>
          <w:szCs w:val="28"/>
          <w:lang w:val="be-BY"/>
        </w:rPr>
        <w:t>Розум і сэрца ў працу ўлажы,</w:t>
      </w:r>
    </w:p>
    <w:p w14:paraId="43B5A803" w14:textId="77777777" w:rsidR="00C74BDF" w:rsidRPr="00BD538B" w:rsidRDefault="00C74BDF" w:rsidP="00732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i/>
          <w:sz w:val="28"/>
          <w:szCs w:val="28"/>
          <w:lang w:val="be-BY"/>
        </w:rPr>
        <w:t>Кожнай хвілінкай сваёй даражы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AFB517C" w14:textId="77777777" w:rsidR="0064664F" w:rsidRPr="00BD538B" w:rsidRDefault="0064664F" w:rsidP="00732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-Зараз адкрыем сшыткі і запішам дату і від работы (класная). </w:t>
      </w:r>
    </w:p>
    <w:p w14:paraId="0671C616" w14:textId="77777777" w:rsidR="000C1456" w:rsidRPr="00BD538B" w:rsidRDefault="0064664F" w:rsidP="00732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-Давайце ахарактарызуем гэты лік. Які ён? Памножым гэты лік на…, падзелім на…, павялічым на…, паменшым на…</w:t>
      </w:r>
      <w:r w:rsidR="000C1456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55C8EAC5" w14:textId="77777777" w:rsidR="000C1456" w:rsidRPr="00BD538B" w:rsidRDefault="000C1456" w:rsidP="00732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- Малайцы. Рабяты, матэматыка любіць працавітых, уважлівых, кемлівых людзей. Па</w:t>
      </w:r>
      <w:r w:rsidR="00F41E9B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F41E9B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гэтаму, каб у нас усё атрымалася, нам патрэбна добра папрацаваць. </w:t>
      </w:r>
    </w:p>
    <w:p w14:paraId="17E36AED" w14:textId="77777777" w:rsidR="000C1456" w:rsidRPr="00BD538B" w:rsidRDefault="00F41E9B" w:rsidP="00732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lastRenderedPageBreak/>
        <w:t>*</w:t>
      </w:r>
      <w:r w:rsidR="000C1456" w:rsidRPr="00BD538B">
        <w:rPr>
          <w:rFonts w:ascii="Times New Roman" w:hAnsi="Times New Roman" w:cs="Times New Roman"/>
          <w:sz w:val="28"/>
          <w:szCs w:val="28"/>
          <w:lang w:val="be-BY"/>
        </w:rPr>
        <w:t>Настаўнік звяртае ўвагу на дэвіз урока.</w:t>
      </w:r>
    </w:p>
    <w:p w14:paraId="0A89B408" w14:textId="77777777" w:rsidR="000C1456" w:rsidRPr="00BD538B" w:rsidRDefault="000C1456" w:rsidP="007326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i/>
          <w:sz w:val="28"/>
          <w:szCs w:val="28"/>
          <w:lang w:val="be-BY"/>
        </w:rPr>
        <w:t>“Будзем добра працаваць,</w:t>
      </w:r>
    </w:p>
    <w:p w14:paraId="5FCC57A5" w14:textId="77777777" w:rsidR="000C1456" w:rsidRPr="00BD538B" w:rsidRDefault="000C1456" w:rsidP="007326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i/>
          <w:sz w:val="28"/>
          <w:szCs w:val="28"/>
          <w:lang w:val="be-BY"/>
        </w:rPr>
        <w:t>Матэматычныя веды здабываць”</w:t>
      </w:r>
    </w:p>
    <w:p w14:paraId="3D4B2C62" w14:textId="77777777" w:rsidR="00C77A58" w:rsidRPr="00BD538B" w:rsidRDefault="00F41E9B" w:rsidP="00732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*</w:t>
      </w:r>
      <w:r w:rsidR="007949B4" w:rsidRPr="00BD538B">
        <w:rPr>
          <w:rFonts w:ascii="Times New Roman" w:hAnsi="Times New Roman" w:cs="Times New Roman"/>
          <w:sz w:val="28"/>
          <w:szCs w:val="28"/>
          <w:lang w:val="be-BY"/>
        </w:rPr>
        <w:t>Вусны лік.</w:t>
      </w:r>
    </w:p>
    <w:p w14:paraId="07F28478" w14:textId="77777777" w:rsidR="007949B4" w:rsidRPr="00BD538B" w:rsidRDefault="007949B4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А) Самастойная </w:t>
      </w:r>
      <w:r w:rsidR="0082265D" w:rsidRPr="00BD538B">
        <w:rPr>
          <w:rFonts w:ascii="Times New Roman" w:hAnsi="Times New Roman" w:cs="Times New Roman"/>
          <w:sz w:val="28"/>
          <w:szCs w:val="28"/>
          <w:lang w:val="be-BY"/>
        </w:rPr>
        <w:t>работа вучняў</w:t>
      </w:r>
      <w:r w:rsidR="00FE442A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2265D" w:rsidRPr="00BD538B">
        <w:rPr>
          <w:rFonts w:ascii="Times New Roman" w:eastAsia="MS Mincho" w:hAnsi="Times New Roman" w:cs="Times New Roman"/>
          <w:bCs/>
          <w:kern w:val="2"/>
          <w:sz w:val="28"/>
          <w:szCs w:val="28"/>
          <w:lang w:val="be-BY" w:eastAsia="ja-JP"/>
        </w:rPr>
        <w:t>[</w:t>
      </w:r>
      <w:r w:rsidR="00BD538B">
        <w:rPr>
          <w:rFonts w:ascii="Times New Roman" w:hAnsi="Times New Roman" w:cs="Times New Roman"/>
          <w:sz w:val="28"/>
          <w:szCs w:val="28"/>
          <w:lang w:val="be-BY"/>
        </w:rPr>
        <w:t xml:space="preserve">1, с.16 </w:t>
      </w:r>
      <w:r w:rsidR="0082265D" w:rsidRPr="00BD538B">
        <w:rPr>
          <w:rFonts w:ascii="Times New Roman" w:hAnsi="Times New Roman" w:cs="Times New Roman"/>
          <w:sz w:val="28"/>
          <w:szCs w:val="28"/>
          <w:lang w:val="be-BY"/>
        </w:rPr>
        <w:t>(1,2)</w:t>
      </w:r>
      <w:r w:rsidR="0082265D" w:rsidRPr="00BD538B">
        <w:rPr>
          <w:rFonts w:ascii="Times New Roman" w:eastAsia="MS Mincho" w:hAnsi="Times New Roman" w:cs="Times New Roman"/>
          <w:bCs/>
          <w:kern w:val="2"/>
          <w:sz w:val="28"/>
          <w:szCs w:val="28"/>
          <w:lang w:val="be-BY" w:eastAsia="ja-JP"/>
        </w:rPr>
        <w:t xml:space="preserve">]. 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Адпрацоўка навыка множання мнагазначных лікаў на адназначны</w:t>
      </w:r>
      <w:r w:rsidR="000C1456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лік.</w:t>
      </w:r>
    </w:p>
    <w:p w14:paraId="7DD0B367" w14:textId="77777777" w:rsidR="00C74BDF" w:rsidRPr="00BD538B" w:rsidRDefault="00C74BDF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FE442A" w:rsidRPr="00BD538B">
        <w:rPr>
          <w:rFonts w:ascii="Times New Roman" w:hAnsi="Times New Roman" w:cs="Times New Roman"/>
          <w:sz w:val="28"/>
          <w:szCs w:val="28"/>
          <w:lang w:val="be-BY"/>
        </w:rPr>
        <w:t>) Работа з матэматычным сшыткам</w:t>
      </w:r>
      <w:r w:rsidR="00BE2940" w:rsidRPr="00BD538B">
        <w:rPr>
          <w:rFonts w:ascii="Times New Roman" w:hAnsi="Times New Roman" w:cs="Times New Roman"/>
          <w:sz w:val="28"/>
          <w:szCs w:val="28"/>
          <w:lang w:val="be-BY"/>
        </w:rPr>
        <w:t>- папкай</w:t>
      </w:r>
      <w:r w:rsidR="00FE442A" w:rsidRPr="00BD538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(Дадатак 1)</w:t>
      </w:r>
    </w:p>
    <w:p w14:paraId="4A7F5F04" w14:textId="77777777" w:rsidR="00C74BDF" w:rsidRPr="00BD538B" w:rsidRDefault="00C74BDF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- Лікі другога слупка падзялі  на лікі  першага слупка.</w:t>
      </w:r>
    </w:p>
    <w:p w14:paraId="136D0C2D" w14:textId="77777777" w:rsidR="00C74BDF" w:rsidRPr="00BD538B" w:rsidRDefault="00C74BDF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- Лікі трэцяга слупка памнож на лікі чацвёртага слупка.</w:t>
      </w:r>
    </w:p>
    <w:p w14:paraId="5978C727" w14:textId="77777777" w:rsidR="00E54646" w:rsidRPr="00BD538B" w:rsidRDefault="00E54646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В) Рашэнне задач. </w:t>
      </w:r>
    </w:p>
    <w:p w14:paraId="097D14D6" w14:textId="77777777" w:rsidR="00E54646" w:rsidRPr="00BD538B" w:rsidRDefault="00E54646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Як знайсці скорасць? Як знайсці адлегласць? Як знайсці час?</w:t>
      </w:r>
    </w:p>
    <w:p w14:paraId="1E951E46" w14:textId="77777777" w:rsidR="00E54646" w:rsidRPr="00BD538B" w:rsidRDefault="00E54646" w:rsidP="0073265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Скорасць лыжніка 8 км/г. Колькі кіламетраў пройдзе лыжнік за 2 г?</w:t>
      </w:r>
    </w:p>
    <w:p w14:paraId="59B736AC" w14:textId="77777777" w:rsidR="00E54646" w:rsidRPr="00BD538B" w:rsidRDefault="00E54646" w:rsidP="0073265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Самалёт праляцеў 800 км за 2г . З якой скорасцю ляцеў самалёт?</w:t>
      </w:r>
    </w:p>
    <w:p w14:paraId="64B95D1E" w14:textId="77777777" w:rsidR="00E54646" w:rsidRPr="00BD538B" w:rsidRDefault="00E54646" w:rsidP="0073265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Аўтамабіль за 6г праехаў 420 км, самазвал за 3 г – 150 км. На колькі кіламетраў у гадзіну скорасць аўтамабіля большая за скорасць самазвала?</w:t>
      </w:r>
      <w:r w:rsidR="0082265D" w:rsidRPr="00BD538B">
        <w:rPr>
          <w:rFonts w:ascii="Times New Roman" w:eastAsia="MS Mincho" w:hAnsi="Times New Roman" w:cs="Times New Roman"/>
          <w:bCs/>
          <w:kern w:val="2"/>
          <w:sz w:val="28"/>
          <w:szCs w:val="28"/>
          <w:lang w:val="be-BY" w:eastAsia="ja-JP"/>
        </w:rPr>
        <w:t xml:space="preserve"> </w:t>
      </w:r>
      <w:r w:rsidR="00BD538B">
        <w:rPr>
          <w:rFonts w:ascii="Times New Roman" w:eastAsia="MS Mincho" w:hAnsi="Times New Roman" w:cs="Times New Roman"/>
          <w:bCs/>
          <w:kern w:val="2"/>
          <w:sz w:val="28"/>
          <w:szCs w:val="28"/>
          <w:lang w:val="be-BY" w:eastAsia="ja-JP"/>
        </w:rPr>
        <w:t xml:space="preserve">  </w:t>
      </w:r>
      <w:r w:rsidR="0082265D" w:rsidRPr="00BD538B">
        <w:rPr>
          <w:rFonts w:ascii="Times New Roman" w:eastAsia="MS Mincho" w:hAnsi="Times New Roman" w:cs="Times New Roman"/>
          <w:bCs/>
          <w:kern w:val="2"/>
          <w:sz w:val="28"/>
          <w:szCs w:val="28"/>
          <w:lang w:val="be-BY" w:eastAsia="ja-JP"/>
        </w:rPr>
        <w:t>[</w:t>
      </w:r>
      <w:r w:rsidR="00BD538B">
        <w:rPr>
          <w:rFonts w:ascii="Times New Roman" w:hAnsi="Times New Roman" w:cs="Times New Roman"/>
          <w:sz w:val="28"/>
          <w:szCs w:val="28"/>
          <w:lang w:val="be-BY"/>
        </w:rPr>
        <w:t xml:space="preserve">2, 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с.34, а</w:t>
      </w:r>
      <w:r w:rsidR="0082265D" w:rsidRPr="00BD538B">
        <w:rPr>
          <w:rFonts w:ascii="Times New Roman" w:eastAsia="MS Mincho" w:hAnsi="Times New Roman" w:cs="Times New Roman"/>
          <w:bCs/>
          <w:kern w:val="2"/>
          <w:sz w:val="28"/>
          <w:szCs w:val="28"/>
          <w:lang w:val="be-BY" w:eastAsia="ja-JP"/>
        </w:rPr>
        <w:t>]</w:t>
      </w:r>
    </w:p>
    <w:p w14:paraId="363632AC" w14:textId="77777777" w:rsidR="007949B4" w:rsidRPr="00BD538B" w:rsidRDefault="007949B4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842C41A" w14:textId="77777777" w:rsidR="00F41E9B" w:rsidRPr="00732659" w:rsidRDefault="00F41E9B" w:rsidP="0073265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732659">
        <w:rPr>
          <w:rFonts w:ascii="Times New Roman" w:hAnsi="Times New Roman" w:cs="Times New Roman"/>
          <w:sz w:val="28"/>
          <w:szCs w:val="28"/>
          <w:u w:val="single"/>
          <w:lang w:val="be-BY"/>
        </w:rPr>
        <w:t>Аперацыйна – пазнаваўчы этап.</w:t>
      </w:r>
    </w:p>
    <w:p w14:paraId="146A0E90" w14:textId="77777777" w:rsidR="00853AD4" w:rsidRPr="00BD538B" w:rsidRDefault="00F41E9B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853AD4" w:rsidRPr="00BD538B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3B6018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Сёння на ўроку мы будзем 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практыка</w:t>
      </w:r>
      <w:r w:rsidR="0064664F" w:rsidRPr="00BD538B">
        <w:rPr>
          <w:rFonts w:ascii="Times New Roman" w:hAnsi="Times New Roman" w:cs="Times New Roman"/>
          <w:sz w:val="28"/>
          <w:szCs w:val="28"/>
          <w:lang w:val="be-BY"/>
        </w:rPr>
        <w:t>вацца ў рашэнні задач на рух у адным напрамку.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53AD4" w:rsidRPr="00BD538B">
        <w:rPr>
          <w:rFonts w:ascii="Times New Roman" w:hAnsi="Times New Roman" w:cs="Times New Roman"/>
          <w:sz w:val="28"/>
          <w:szCs w:val="28"/>
          <w:lang w:val="be-BY"/>
        </w:rPr>
        <w:t>Для гэтага разгледзім наступную задачу</w:t>
      </w:r>
      <w:r w:rsidR="00E9185F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 (падручнік, с.38, задача Мудраца</w:t>
      </w:r>
      <w:r w:rsidR="00853AD4" w:rsidRPr="00BD538B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3BD5A1E" w14:textId="77777777" w:rsidR="00F41E9B" w:rsidRPr="00BD538B" w:rsidRDefault="00F41E9B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Настаўнік малюе схему, табліцу, запісвае дадзеныя задачы і сумесна з вучнямі разглядае рашэнне задачы.</w:t>
      </w:r>
    </w:p>
    <w:p w14:paraId="52370664" w14:textId="77777777" w:rsidR="003E2529" w:rsidRPr="00BD538B" w:rsidRDefault="003E2529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F41E9B" w:rsidRPr="00BD538B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Фізмінутка.</w:t>
      </w:r>
    </w:p>
    <w:p w14:paraId="23FD0DD6" w14:textId="77777777" w:rsidR="003E2529" w:rsidRPr="00BD538B" w:rsidRDefault="003E2529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Настаў час крышку адпачыць</w:t>
      </w:r>
      <w:r w:rsidR="00FE442A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(Дадатак 2)</w:t>
      </w:r>
    </w:p>
    <w:p w14:paraId="3E08869C" w14:textId="77777777" w:rsidR="00F41E9B" w:rsidRPr="00BD538B" w:rsidRDefault="00F41E9B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3E2529" w:rsidRPr="00BD538B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853AD4" w:rsidRPr="00BD538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Першаснае замацаванне</w:t>
      </w:r>
      <w:r w:rsidR="00790CC7" w:rsidRPr="00BD538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6820ED87" w14:textId="77777777" w:rsidR="003E2529" w:rsidRPr="00BD538B" w:rsidRDefault="00790CC7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853AD4" w:rsidRPr="00BD538B">
        <w:rPr>
          <w:rFonts w:ascii="Times New Roman" w:hAnsi="Times New Roman" w:cs="Times New Roman"/>
          <w:sz w:val="28"/>
          <w:szCs w:val="28"/>
          <w:lang w:val="be-BY"/>
        </w:rPr>
        <w:t>А цяпер</w:t>
      </w:r>
      <w:r w:rsidR="003E2529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адпрацуем навык рашэ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ння задач, аналагічных дадзенай </w:t>
      </w:r>
      <w:r w:rsidR="0082265D" w:rsidRPr="00BD538B">
        <w:rPr>
          <w:rFonts w:ascii="Times New Roman" w:eastAsia="MS Mincho" w:hAnsi="Times New Roman" w:cs="Times New Roman"/>
          <w:bCs/>
          <w:kern w:val="2"/>
          <w:sz w:val="28"/>
          <w:szCs w:val="28"/>
          <w:lang w:val="be-BY" w:eastAsia="ja-JP"/>
        </w:rPr>
        <w:t>[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3,</w:t>
      </w:r>
      <w:r w:rsidR="0082265D" w:rsidRPr="00BD538B">
        <w:rPr>
          <w:rFonts w:ascii="Times New Roman" w:hAnsi="Times New Roman" w:cs="Times New Roman"/>
          <w:sz w:val="28"/>
          <w:szCs w:val="28"/>
          <w:lang w:val="be-BY"/>
        </w:rPr>
        <w:t>с.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63-65</w:t>
      </w:r>
      <w:r w:rsidR="0082265D" w:rsidRPr="00BD538B">
        <w:rPr>
          <w:rFonts w:ascii="Times New Roman" w:eastAsia="MS Mincho" w:hAnsi="Times New Roman" w:cs="Times New Roman"/>
          <w:bCs/>
          <w:kern w:val="2"/>
          <w:sz w:val="28"/>
          <w:szCs w:val="28"/>
          <w:lang w:val="be-BY" w:eastAsia="ja-JP"/>
        </w:rPr>
        <w:t>]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, згодна алгарытму. </w:t>
      </w:r>
      <w:r w:rsidR="003E2529" w:rsidRPr="00BD538B">
        <w:rPr>
          <w:rFonts w:ascii="Times New Roman" w:hAnsi="Times New Roman" w:cs="Times New Roman"/>
          <w:sz w:val="28"/>
          <w:szCs w:val="28"/>
          <w:lang w:val="be-BY"/>
        </w:rPr>
        <w:t>Для гэтага рэшым задачы №1-3.</w:t>
      </w:r>
      <w:r w:rsidR="00853AD4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</w:p>
    <w:p w14:paraId="52455299" w14:textId="77777777" w:rsidR="003E2529" w:rsidRPr="00BD538B" w:rsidRDefault="003E2529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90CC7" w:rsidRPr="00BD538B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4. Работа з падручнікам.</w:t>
      </w:r>
      <w:r w:rsidR="00853AD4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14:paraId="487E8967" w14:textId="77777777" w:rsidR="00790CC7" w:rsidRPr="00BD538B" w:rsidRDefault="003E2529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Выкананне зданняў №  </w:t>
      </w:r>
      <w:r w:rsidR="00E9185F" w:rsidRPr="00BD538B">
        <w:rPr>
          <w:rFonts w:ascii="Times New Roman" w:hAnsi="Times New Roman" w:cs="Times New Roman"/>
          <w:sz w:val="28"/>
          <w:szCs w:val="28"/>
          <w:lang w:val="be-BY"/>
        </w:rPr>
        <w:t>3,5,62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  - вусна</w:t>
      </w:r>
      <w:r w:rsidR="00853AD4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, № </w:t>
      </w:r>
      <w:r w:rsidR="00E9185F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2,8   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- пісьмова</w:t>
      </w:r>
      <w:r w:rsidR="00790CC7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(адзін вучань працуе каля дошкі).</w:t>
      </w:r>
    </w:p>
    <w:p w14:paraId="396A1BBF" w14:textId="77777777" w:rsidR="00790CC7" w:rsidRPr="00BD538B" w:rsidRDefault="00790CC7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2.5. Дамашняе заданне: с. </w:t>
      </w:r>
      <w:r w:rsidR="00E9185F" w:rsidRPr="00BD538B">
        <w:rPr>
          <w:rFonts w:ascii="Times New Roman" w:hAnsi="Times New Roman" w:cs="Times New Roman"/>
          <w:sz w:val="28"/>
          <w:szCs w:val="28"/>
          <w:lang w:val="be-BY"/>
        </w:rPr>
        <w:t>39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 №</w:t>
      </w:r>
      <w:r w:rsidR="00E9185F" w:rsidRPr="00BD538B">
        <w:rPr>
          <w:rFonts w:ascii="Times New Roman" w:hAnsi="Times New Roman" w:cs="Times New Roman"/>
          <w:sz w:val="28"/>
          <w:szCs w:val="28"/>
          <w:lang w:val="be-BY"/>
        </w:rPr>
        <w:t>9</w:t>
      </w:r>
    </w:p>
    <w:p w14:paraId="36B7345F" w14:textId="77777777" w:rsidR="00790CC7" w:rsidRPr="00BD538B" w:rsidRDefault="00790CC7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Настаўнік звяртае ўвагу на аднатыпнасць заданняў з выкананымі </w:t>
      </w:r>
      <w:r w:rsidR="00E9185F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раней 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у класе.</w:t>
      </w:r>
    </w:p>
    <w:p w14:paraId="2D60ED04" w14:textId="77777777" w:rsidR="00790CC7" w:rsidRPr="00732659" w:rsidRDefault="00790CC7" w:rsidP="0073265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732659">
        <w:rPr>
          <w:rFonts w:ascii="Times New Roman" w:hAnsi="Times New Roman" w:cs="Times New Roman"/>
          <w:sz w:val="28"/>
          <w:szCs w:val="28"/>
          <w:u w:val="single"/>
          <w:lang w:val="be-BY"/>
        </w:rPr>
        <w:t>Ацэначна-рэфлексійны этап.</w:t>
      </w:r>
    </w:p>
    <w:p w14:paraId="7A717762" w14:textId="77777777" w:rsidR="007F4C30" w:rsidRPr="00BD538B" w:rsidRDefault="007F4C30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3.1. Вынік вучэбнага занятку. Паўтарэнне алгарытму рашэння задач на рух у адным напрамку.</w:t>
      </w:r>
    </w:p>
    <w:p w14:paraId="6DFDEEFF" w14:textId="77777777" w:rsidR="0082265D" w:rsidRPr="00BD538B" w:rsidRDefault="00E9185F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* У задачах на рух у адным напрамку </w:t>
      </w:r>
      <w:r w:rsidR="0082265D" w:rsidRPr="00BD538B">
        <w:rPr>
          <w:rFonts w:ascii="Times New Roman" w:hAnsi="Times New Roman" w:cs="Times New Roman"/>
          <w:sz w:val="28"/>
          <w:szCs w:val="28"/>
          <w:lang w:val="be-BY"/>
        </w:rPr>
        <w:t>пры адначасовым пачатку руху аб’ектаў карысна выкарыстоўваць паняцці “скорасць збліжэння” і “скорасць аддалення”</w:t>
      </w:r>
    </w:p>
    <w:p w14:paraId="41C6AB57" w14:textId="77777777" w:rsidR="0082265D" w:rsidRPr="00BD538B" w:rsidRDefault="0082265D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* Скорасць збліжэння і скорасць аддалення находзіцца адыманнем меньшай скорасці з большай.</w:t>
      </w:r>
    </w:p>
    <w:p w14:paraId="7DA8086F" w14:textId="77777777" w:rsidR="007949B4" w:rsidRPr="00BD538B" w:rsidRDefault="007F4C30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3.2.</w:t>
      </w:r>
      <w:r w:rsidR="00853AD4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2265D" w:rsidRPr="00BD538B">
        <w:rPr>
          <w:rFonts w:ascii="Times New Roman" w:hAnsi="Times New Roman" w:cs="Times New Roman"/>
          <w:sz w:val="28"/>
          <w:szCs w:val="28"/>
          <w:lang w:val="be-BY"/>
        </w:rPr>
        <w:t>Ацэньванне работы вучняў на ўроку.</w:t>
      </w:r>
    </w:p>
    <w:p w14:paraId="325896BE" w14:textId="77777777" w:rsidR="0082265D" w:rsidRPr="00BD538B" w:rsidRDefault="0082265D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3.3. Рэфлексія.</w:t>
      </w:r>
    </w:p>
    <w:p w14:paraId="0B9BB9CA" w14:textId="77777777" w:rsidR="0082265D" w:rsidRPr="00BD538B" w:rsidRDefault="0082265D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* Я зразумеў…</w:t>
      </w:r>
    </w:p>
    <w:p w14:paraId="703327C9" w14:textId="77777777" w:rsidR="0082265D" w:rsidRPr="00BD538B" w:rsidRDefault="0082265D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* Я зразумеў і магу дапамагчы сябру…</w:t>
      </w:r>
    </w:p>
    <w:p w14:paraId="758A4D11" w14:textId="77777777" w:rsidR="0082265D" w:rsidRPr="00BD538B" w:rsidRDefault="0082265D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* Я прашу дапамогі…</w:t>
      </w:r>
    </w:p>
    <w:p w14:paraId="55BB798A" w14:textId="77777777" w:rsidR="007949B4" w:rsidRPr="00BD538B" w:rsidRDefault="007949B4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432806C" w14:textId="77777777" w:rsidR="00BD538B" w:rsidRDefault="00BD538B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075682D" w14:textId="77777777" w:rsidR="007949B4" w:rsidRPr="00732659" w:rsidRDefault="00FE442A" w:rsidP="0073265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732659">
        <w:rPr>
          <w:rFonts w:ascii="Times New Roman" w:hAnsi="Times New Roman" w:cs="Times New Roman"/>
          <w:b/>
          <w:bCs/>
          <w:sz w:val="28"/>
          <w:szCs w:val="28"/>
          <w:lang w:val="be-BY"/>
        </w:rPr>
        <w:t>Спіс літаратуры</w:t>
      </w:r>
    </w:p>
    <w:p w14:paraId="632A8859" w14:textId="77777777" w:rsidR="00FE442A" w:rsidRPr="00BD538B" w:rsidRDefault="00FE442A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1BD9DDD" w14:textId="77777777" w:rsidR="00FE442A" w:rsidRPr="00BD538B" w:rsidRDefault="00FE442A" w:rsidP="00732659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Агейч</w:t>
      </w:r>
      <w:r w:rsidRPr="00BD538B">
        <w:rPr>
          <w:rFonts w:ascii="Times New Roman" w:hAnsi="Times New Roman" w:cs="Times New Roman"/>
          <w:sz w:val="28"/>
          <w:szCs w:val="28"/>
        </w:rPr>
        <w:t>и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к, Н.Н.</w:t>
      </w:r>
      <w:r w:rsidR="00EB234E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Устный счет в 4 классе: математический тренажер: действия с многозначными числами /</w:t>
      </w:r>
      <w:r w:rsidR="00EB234E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Н.Н.Агейчик. – Мн.</w:t>
      </w:r>
      <w:r w:rsidR="00A22362" w:rsidRPr="00BD538B">
        <w:rPr>
          <w:rFonts w:ascii="Times New Roman" w:hAnsi="Times New Roman" w:cs="Times New Roman"/>
          <w:sz w:val="28"/>
          <w:szCs w:val="28"/>
          <w:lang w:val="be-BY"/>
        </w:rPr>
        <w:t>: Аверсэ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E70C1C" w:rsidRPr="00BD538B">
        <w:rPr>
          <w:rFonts w:ascii="Times New Roman" w:hAnsi="Times New Roman" w:cs="Times New Roman"/>
          <w:sz w:val="28"/>
          <w:szCs w:val="28"/>
          <w:lang w:val="be-BY"/>
        </w:rPr>
        <w:t>, 2016. - 79 с.</w:t>
      </w:r>
    </w:p>
    <w:p w14:paraId="125E17D5" w14:textId="77777777" w:rsidR="00A22362" w:rsidRPr="00BD538B" w:rsidRDefault="00A22362" w:rsidP="00732659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Герасимов, В.Д. Математика. 4 класс: решение текстовых задач: рабочая тетрадь</w:t>
      </w:r>
      <w:r w:rsidR="001D7BB3" w:rsidRPr="00BD538B">
        <w:rPr>
          <w:rFonts w:ascii="Times New Roman" w:hAnsi="Times New Roman" w:cs="Times New Roman"/>
          <w:sz w:val="28"/>
          <w:szCs w:val="28"/>
          <w:lang w:val="be-BY"/>
        </w:rPr>
        <w:t>: факультативные занятия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/ В.Д.</w:t>
      </w:r>
      <w:r w:rsidR="00EB234E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D538B">
        <w:rPr>
          <w:rFonts w:ascii="Times New Roman" w:hAnsi="Times New Roman" w:cs="Times New Roman"/>
          <w:sz w:val="28"/>
          <w:szCs w:val="28"/>
          <w:lang w:val="be-BY"/>
        </w:rPr>
        <w:t>Герасимов</w:t>
      </w:r>
      <w:r w:rsidR="001D7BB3" w:rsidRPr="00BD538B">
        <w:rPr>
          <w:rFonts w:ascii="Times New Roman" w:hAnsi="Times New Roman" w:cs="Times New Roman"/>
          <w:sz w:val="28"/>
          <w:szCs w:val="28"/>
          <w:lang w:val="be-BY"/>
        </w:rPr>
        <w:t>. – Мн.: Аверсэв, 2014.</w:t>
      </w:r>
      <w:r w:rsidR="00EB234E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D7BB3" w:rsidRPr="00BD538B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EB234E" w:rsidRPr="00BD538B">
        <w:rPr>
          <w:rFonts w:ascii="Times New Roman" w:hAnsi="Times New Roman" w:cs="Times New Roman"/>
          <w:sz w:val="28"/>
          <w:szCs w:val="28"/>
          <w:lang w:val="be-BY"/>
        </w:rPr>
        <w:t xml:space="preserve"> 128 с.</w:t>
      </w:r>
    </w:p>
    <w:p w14:paraId="3EC4F343" w14:textId="77777777" w:rsidR="00A22362" w:rsidRDefault="00A22362" w:rsidP="00732659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sz w:val="28"/>
          <w:szCs w:val="28"/>
          <w:lang w:val="be-BY"/>
        </w:rPr>
        <w:t>Жилич, Н.А. Математика. 4 класс: тетрадь для решения составных задач / Н.А.Жилич . – 6-е изд. – Мн.: Аверсэв, 2016. – 144 с.</w:t>
      </w:r>
    </w:p>
    <w:p w14:paraId="24B5239D" w14:textId="77777777" w:rsidR="00BD538B" w:rsidRPr="00BD538B" w:rsidRDefault="00BD538B" w:rsidP="0073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4240272" w14:textId="77777777" w:rsidR="00E54646" w:rsidRPr="00BD538B" w:rsidRDefault="00E54646" w:rsidP="00732659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Дадатак 1</w:t>
      </w:r>
    </w:p>
    <w:p w14:paraId="047EA30A" w14:textId="77777777" w:rsidR="00E54646" w:rsidRDefault="00E54646" w:rsidP="00732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32FA42" wp14:editId="35B79357">
            <wp:extent cx="2990850" cy="3997117"/>
            <wp:effectExtent l="0" t="0" r="0" b="3810"/>
            <wp:docPr id="1" name="Рисунок 1" descr="DSCI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I016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9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5F06" w14:textId="77777777" w:rsidR="00BD538B" w:rsidRDefault="00BD538B" w:rsidP="00732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BE718FC" w14:textId="77777777" w:rsidR="00BD538B" w:rsidRPr="00BD538B" w:rsidRDefault="00BD538B" w:rsidP="00732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BB6510A" w14:textId="77777777" w:rsidR="00EB234E" w:rsidRPr="00BD538B" w:rsidRDefault="00EB234E" w:rsidP="00732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C4FD022" w14:textId="77777777" w:rsidR="003E2529" w:rsidRPr="00BD538B" w:rsidRDefault="003E2529" w:rsidP="00732659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i/>
          <w:sz w:val="28"/>
          <w:szCs w:val="28"/>
          <w:lang w:val="be-BY"/>
        </w:rPr>
        <w:t>Дадатак 2</w:t>
      </w:r>
    </w:p>
    <w:p w14:paraId="1CF0B0F3" w14:textId="77777777" w:rsidR="003E2529" w:rsidRPr="00BD538B" w:rsidRDefault="003E2529" w:rsidP="007326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i/>
          <w:sz w:val="28"/>
          <w:szCs w:val="28"/>
          <w:lang w:val="be-BY"/>
        </w:rPr>
        <w:t>Па бары ідзе мядзведзь,</w:t>
      </w:r>
    </w:p>
    <w:p w14:paraId="58C112D9" w14:textId="77777777" w:rsidR="003E2529" w:rsidRPr="00BD538B" w:rsidRDefault="003E2529" w:rsidP="007326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i/>
          <w:sz w:val="28"/>
          <w:szCs w:val="28"/>
          <w:lang w:val="be-BY"/>
        </w:rPr>
        <w:t>Ён варушыцца ледзь-ледзь.</w:t>
      </w:r>
    </w:p>
    <w:p w14:paraId="01FCEDFF" w14:textId="77777777" w:rsidR="003E2529" w:rsidRPr="00BD538B" w:rsidRDefault="003E2529" w:rsidP="007326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i/>
          <w:sz w:val="28"/>
          <w:szCs w:val="28"/>
          <w:lang w:val="be-BY"/>
        </w:rPr>
        <w:t>Управа, улева паглядзіць,</w:t>
      </w:r>
    </w:p>
    <w:p w14:paraId="5F42F6F9" w14:textId="77777777" w:rsidR="003E2529" w:rsidRPr="00BD538B" w:rsidRDefault="003E2529" w:rsidP="007326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i/>
          <w:sz w:val="28"/>
          <w:szCs w:val="28"/>
          <w:lang w:val="be-BY"/>
        </w:rPr>
        <w:t>На дзвух лапах пастаіць.</w:t>
      </w:r>
    </w:p>
    <w:p w14:paraId="27099629" w14:textId="77777777" w:rsidR="003E2529" w:rsidRPr="00BD538B" w:rsidRDefault="003E2529" w:rsidP="007326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i/>
          <w:sz w:val="28"/>
          <w:szCs w:val="28"/>
          <w:lang w:val="be-BY"/>
        </w:rPr>
        <w:t>Галавою паківае,</w:t>
      </w:r>
    </w:p>
    <w:p w14:paraId="35D27C5C" w14:textId="77777777" w:rsidR="003E2529" w:rsidRPr="00BD538B" w:rsidRDefault="003E2529" w:rsidP="007326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i/>
          <w:sz w:val="28"/>
          <w:szCs w:val="28"/>
          <w:lang w:val="be-BY"/>
        </w:rPr>
        <w:t>Ды вачыма паміргае.</w:t>
      </w:r>
    </w:p>
    <w:p w14:paraId="66F9AA9D" w14:textId="77777777" w:rsidR="003E2529" w:rsidRPr="00BD538B" w:rsidRDefault="003E2529" w:rsidP="007326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i/>
          <w:sz w:val="28"/>
          <w:szCs w:val="28"/>
          <w:lang w:val="be-BY"/>
        </w:rPr>
        <w:t>А чаму ён так міргае,</w:t>
      </w:r>
    </w:p>
    <w:p w14:paraId="13133708" w14:textId="77777777" w:rsidR="003E2529" w:rsidRPr="00BD538B" w:rsidRDefault="003E2529" w:rsidP="007326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D538B">
        <w:rPr>
          <w:rFonts w:ascii="Times New Roman" w:hAnsi="Times New Roman" w:cs="Times New Roman"/>
          <w:i/>
          <w:sz w:val="28"/>
          <w:szCs w:val="28"/>
          <w:lang w:val="be-BY"/>
        </w:rPr>
        <w:t>Гэтага ніхто не знае.</w:t>
      </w:r>
    </w:p>
    <w:sectPr w:rsidR="003E2529" w:rsidRPr="00BD538B" w:rsidSect="0073265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310D7"/>
    <w:multiLevelType w:val="hybridMultilevel"/>
    <w:tmpl w:val="8F9A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259"/>
    <w:multiLevelType w:val="hybridMultilevel"/>
    <w:tmpl w:val="6292FC5A"/>
    <w:lvl w:ilvl="0" w:tplc="0B48405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D67D2"/>
    <w:multiLevelType w:val="hybridMultilevel"/>
    <w:tmpl w:val="186A0688"/>
    <w:lvl w:ilvl="0" w:tplc="0A0A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011686"/>
    <w:multiLevelType w:val="multilevel"/>
    <w:tmpl w:val="DD04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51115DF"/>
    <w:multiLevelType w:val="hybridMultilevel"/>
    <w:tmpl w:val="CF0A2D56"/>
    <w:lvl w:ilvl="0" w:tplc="AF68B07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545CC4"/>
    <w:multiLevelType w:val="hybridMultilevel"/>
    <w:tmpl w:val="1096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E9B"/>
    <w:rsid w:val="000C1456"/>
    <w:rsid w:val="000F5376"/>
    <w:rsid w:val="001D7BB3"/>
    <w:rsid w:val="00266FD8"/>
    <w:rsid w:val="003B6018"/>
    <w:rsid w:val="003E2529"/>
    <w:rsid w:val="003F1876"/>
    <w:rsid w:val="00570E9B"/>
    <w:rsid w:val="0064664F"/>
    <w:rsid w:val="00732659"/>
    <w:rsid w:val="00790CC7"/>
    <w:rsid w:val="007949B4"/>
    <w:rsid w:val="007F4C30"/>
    <w:rsid w:val="0082265D"/>
    <w:rsid w:val="00853AD4"/>
    <w:rsid w:val="00875FEC"/>
    <w:rsid w:val="00886A34"/>
    <w:rsid w:val="00A22362"/>
    <w:rsid w:val="00BD538B"/>
    <w:rsid w:val="00BE2940"/>
    <w:rsid w:val="00C74BDF"/>
    <w:rsid w:val="00C77A58"/>
    <w:rsid w:val="00E54646"/>
    <w:rsid w:val="00E70C1C"/>
    <w:rsid w:val="00E9185F"/>
    <w:rsid w:val="00EB234E"/>
    <w:rsid w:val="00F41E9B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35D6"/>
  <w15:docId w15:val="{FC693A68-F9B6-4573-889E-4754F48D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A58"/>
    <w:pPr>
      <w:ind w:left="720"/>
      <w:contextualSpacing/>
    </w:pPr>
  </w:style>
  <w:style w:type="character" w:styleId="a4">
    <w:name w:val="Hyperlink"/>
    <w:uiPriority w:val="99"/>
    <w:semiHidden/>
    <w:unhideWhenUsed/>
    <w:rsid w:val="00C74B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64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87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75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27BE-6405-45D0-A1D4-B46E5A7F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Руссу</cp:lastModifiedBy>
  <cp:revision>22</cp:revision>
  <dcterms:created xsi:type="dcterms:W3CDTF">2019-10-13T14:33:00Z</dcterms:created>
  <dcterms:modified xsi:type="dcterms:W3CDTF">2020-05-13T18:31:00Z</dcterms:modified>
</cp:coreProperties>
</file>